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Pr="00753AAF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AD3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AD3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0» янва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1A2A5D" w:rsidRDefault="001A2A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C517A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D3C2C" w:rsidRPr="00AD3C2C" w:rsidRDefault="00AD3C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P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шт.),опломбиро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(2шт.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шт.).</w:t>
            </w:r>
          </w:p>
          <w:p w:rsidR="001A2A5D" w:rsidRDefault="001A2A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179шт.) электричества.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8666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Default="00AD3C2C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Pr="00E6365E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AD3C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257F47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257F47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AD3C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770" w:rsidRPr="00257F47" w:rsidRDefault="00BC177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257F47" w:rsidRDefault="00AD3C2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,05</w:t>
            </w:r>
          </w:p>
          <w:p w:rsidR="00753A92" w:rsidRPr="00257F4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257F47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53A2" w:rsidRPr="00257F47" w:rsidRDefault="004053A2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859F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конструктивных элементов (несущих конструкций и ненесущих конструкций) многоквартирных домов:</w:t>
            </w:r>
          </w:p>
          <w:p w:rsidR="00257F47" w:rsidRPr="00257F47" w:rsidRDefault="00AD3C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е р</w:t>
            </w:r>
            <w:r w:rsidR="00E6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E63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ных откосов после замены старых деревянных окон на новые ПВХ.</w:t>
            </w:r>
          </w:p>
          <w:p w:rsidR="00AD3C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3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3A92" w:rsidRPr="00D912F4" w:rsidRDefault="00AD3C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монт мягкой кровли подъездов №2, 3 (700м2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257F47" w:rsidRDefault="00257F47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AD3C2C" w:rsidRDefault="00AD3C2C" w:rsidP="00AD3C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D618E2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AD3C2C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A878C4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C2C" w:rsidRDefault="00257F47" w:rsidP="00257F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AD3C2C" w:rsidRDefault="00AD3C2C" w:rsidP="00AD3C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F2E" w:rsidRPr="00AD3C2C" w:rsidRDefault="00173F2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AD3C2C" w:rsidRDefault="00154DE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,61</w:t>
            </w:r>
          </w:p>
          <w:p w:rsidR="00257F47" w:rsidRPr="00AD3C2C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257F47" w:rsidP="00D912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87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43BA"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AD3C2C"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8</w:t>
            </w:r>
          </w:p>
        </w:tc>
        <w:tc>
          <w:tcPr>
            <w:tcW w:w="1417" w:type="dxa"/>
          </w:tcPr>
          <w:p w:rsidR="005765DA" w:rsidRPr="00AD3C2C" w:rsidRDefault="005765D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878C4" w:rsidRDefault="00A878C4" w:rsidP="00B243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 271,97</w:t>
            </w: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AD3C2C" w:rsidRDefault="00257F47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A878C4" w:rsidP="00B243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D3C2C" w:rsidRPr="00AD3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1,97</w:t>
            </w: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 0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154DE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43BA" w:rsidRPr="007043BA" w:rsidRDefault="0070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2EDB" w:rsidRDefault="00DC2EDB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73507D" w:rsidRDefault="00154DE5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A878C4" w:rsidRDefault="00E8615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E9436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753A92">
        <w:tc>
          <w:tcPr>
            <w:tcW w:w="4112" w:type="dxa"/>
          </w:tcPr>
          <w:p w:rsidR="00026108" w:rsidRDefault="00E86157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A878C4" w:rsidRDefault="00A878C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A878C4" w:rsidRDefault="00A878C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ПСД для установ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878C4" w:rsidRPr="00A878C4" w:rsidRDefault="00A878C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двери на контейнерную площадку.</w:t>
            </w:r>
          </w:p>
        </w:tc>
        <w:tc>
          <w:tcPr>
            <w:tcW w:w="1984" w:type="dxa"/>
          </w:tcPr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878C4" w:rsidRP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E86157" w:rsidRDefault="00A878C4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8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A878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E86157" w:rsidRDefault="00E86157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Pr="00A878C4" w:rsidRDefault="00A878C4" w:rsidP="00A87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86157" w:rsidRDefault="004A6FE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2</w:t>
            </w:r>
          </w:p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  <w:p w:rsid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Pr="00A878C4" w:rsidRDefault="00A878C4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417" w:type="dxa"/>
          </w:tcPr>
          <w:p w:rsidR="00E86157" w:rsidRDefault="004A6FE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100,00</w:t>
            </w:r>
          </w:p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8C4" w:rsidRDefault="00A878C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  <w:p w:rsidR="00E86157" w:rsidRDefault="00E86157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8C4" w:rsidRPr="00A878C4" w:rsidRDefault="004A6FE1" w:rsidP="00A87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87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1"мая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3 497 рублей 02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Двести девяносто три</w:t>
      </w:r>
      <w:r w:rsidR="00317F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девяносто сем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2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97 рублей 02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Одна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триста девяносто семь рублей 02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вульчик</w:t>
      </w:r>
      <w:proofErr w:type="spellEnd"/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Г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7F47"/>
    <w:rsid w:val="002A1B9A"/>
    <w:rsid w:val="002B7DFA"/>
    <w:rsid w:val="003045A4"/>
    <w:rsid w:val="00317F84"/>
    <w:rsid w:val="003563CA"/>
    <w:rsid w:val="00383C1B"/>
    <w:rsid w:val="003D33EE"/>
    <w:rsid w:val="004053A2"/>
    <w:rsid w:val="00440BF9"/>
    <w:rsid w:val="00442D1B"/>
    <w:rsid w:val="00480ADA"/>
    <w:rsid w:val="004A6FE1"/>
    <w:rsid w:val="004C2BC8"/>
    <w:rsid w:val="004D10F6"/>
    <w:rsid w:val="004E2794"/>
    <w:rsid w:val="004E667E"/>
    <w:rsid w:val="005001D4"/>
    <w:rsid w:val="005025DD"/>
    <w:rsid w:val="005765DA"/>
    <w:rsid w:val="00580BA8"/>
    <w:rsid w:val="005A5BC7"/>
    <w:rsid w:val="005C685F"/>
    <w:rsid w:val="005E5680"/>
    <w:rsid w:val="0060520C"/>
    <w:rsid w:val="0064121C"/>
    <w:rsid w:val="006651D3"/>
    <w:rsid w:val="00671DE3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A194D"/>
    <w:rsid w:val="007D3C24"/>
    <w:rsid w:val="007D4F33"/>
    <w:rsid w:val="0080037D"/>
    <w:rsid w:val="00847FB3"/>
    <w:rsid w:val="00866600"/>
    <w:rsid w:val="008B49A7"/>
    <w:rsid w:val="0099426E"/>
    <w:rsid w:val="009958E2"/>
    <w:rsid w:val="00A52AF7"/>
    <w:rsid w:val="00A576D9"/>
    <w:rsid w:val="00A878C4"/>
    <w:rsid w:val="00AA4248"/>
    <w:rsid w:val="00AB0948"/>
    <w:rsid w:val="00AB2BA9"/>
    <w:rsid w:val="00AB54DF"/>
    <w:rsid w:val="00AB7AF8"/>
    <w:rsid w:val="00AD3C2C"/>
    <w:rsid w:val="00B16198"/>
    <w:rsid w:val="00B243AE"/>
    <w:rsid w:val="00B35008"/>
    <w:rsid w:val="00B72B44"/>
    <w:rsid w:val="00B74FCF"/>
    <w:rsid w:val="00B81A35"/>
    <w:rsid w:val="00BC1770"/>
    <w:rsid w:val="00C517A1"/>
    <w:rsid w:val="00C51B52"/>
    <w:rsid w:val="00C826D7"/>
    <w:rsid w:val="00C85CEA"/>
    <w:rsid w:val="00CA082E"/>
    <w:rsid w:val="00CF53FA"/>
    <w:rsid w:val="00D00076"/>
    <w:rsid w:val="00D43B90"/>
    <w:rsid w:val="00D5419C"/>
    <w:rsid w:val="00D5556D"/>
    <w:rsid w:val="00D618E2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4369"/>
    <w:rsid w:val="00EA3A83"/>
    <w:rsid w:val="00ED7D67"/>
    <w:rsid w:val="00EE6286"/>
    <w:rsid w:val="00EF4871"/>
    <w:rsid w:val="00F038FE"/>
    <w:rsid w:val="00F407F6"/>
    <w:rsid w:val="00F525C3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7</cp:revision>
  <cp:lastPrinted>2017-07-06T13:29:00Z</cp:lastPrinted>
  <dcterms:created xsi:type="dcterms:W3CDTF">2016-11-08T08:44:00Z</dcterms:created>
  <dcterms:modified xsi:type="dcterms:W3CDTF">2017-07-06T13:36:00Z</dcterms:modified>
</cp:coreProperties>
</file>